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2953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647"/>
        <w:gridCol w:w="2180"/>
        <w:gridCol w:w="2127"/>
        <w:gridCol w:w="1842"/>
        <w:gridCol w:w="2127"/>
      </w:tblGrid>
      <w:tr w:rsidR="00E634D1" w:rsidRPr="00E634D1" w:rsidTr="007E374C">
        <w:tc>
          <w:tcPr>
            <w:tcW w:w="1951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bookmarkStart w:id="0" w:name="_GoBack"/>
            <w:bookmarkEnd w:id="0"/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MOTIVO DELL’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ASSENZA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DOCUMENTO</w:t>
            </w:r>
          </w:p>
        </w:tc>
        <w:tc>
          <w:tcPr>
            <w:tcW w:w="1647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CHI LO RILASCIA/CHI LO PRODUCE</w:t>
            </w:r>
          </w:p>
        </w:tc>
        <w:tc>
          <w:tcPr>
            <w:tcW w:w="2180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QUANDO LO RILASCIA/QUANDO LO PRODUCE</w:t>
            </w:r>
          </w:p>
        </w:tc>
        <w:tc>
          <w:tcPr>
            <w:tcW w:w="2127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QUANDO SI CONSEGNA</w:t>
            </w:r>
          </w:p>
        </w:tc>
        <w:tc>
          <w:tcPr>
            <w:tcW w:w="1842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DOVE E A CHI SI CONSEGNA</w:t>
            </w:r>
          </w:p>
        </w:tc>
        <w:tc>
          <w:tcPr>
            <w:tcW w:w="2127" w:type="dxa"/>
            <w:shd w:val="clear" w:color="auto" w:fill="FFFF00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b/>
                <w:color w:val="212529"/>
                <w:sz w:val="16"/>
                <w:szCs w:val="16"/>
              </w:rPr>
              <w:t>COME SI CONSEGNA</w:t>
            </w:r>
          </w:p>
        </w:tc>
      </w:tr>
      <w:tr w:rsidR="00E634D1" w:rsidRPr="00E634D1" w:rsidTr="007E374C">
        <w:tc>
          <w:tcPr>
            <w:tcW w:w="1951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E634D1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ASSENZA SCOLASTICA PER MANIFESTAZIONE DI SINTOMI DI SOSPETTO DI COVID-19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ATTESTATO</w:t>
            </w:r>
          </w:p>
        </w:tc>
        <w:tc>
          <w:tcPr>
            <w:tcW w:w="164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PEDIATRA/MEDICO DI FAMIGLIA</w:t>
            </w:r>
          </w:p>
        </w:tc>
        <w:tc>
          <w:tcPr>
            <w:tcW w:w="2180" w:type="dxa"/>
          </w:tcPr>
          <w:p w:rsidR="00E634D1" w:rsidRPr="00E634D1" w:rsidRDefault="007E374C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P</w:t>
            </w:r>
            <w:r w:rsidR="00E634D1"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er confermare la negatività al virus SARS-CoV2.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Si consegna al rientro a scuola</w:t>
            </w:r>
          </w:p>
        </w:tc>
        <w:tc>
          <w:tcPr>
            <w:tcW w:w="1842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L’alunno lo consegna a scuola in classe al docente della prima ora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L’alunno lo consegna in busta chiusa</w:t>
            </w:r>
          </w:p>
        </w:tc>
      </w:tr>
      <w:tr w:rsidR="00E634D1" w:rsidRPr="00E634D1" w:rsidTr="007E374C">
        <w:tc>
          <w:tcPr>
            <w:tcW w:w="1951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E634D1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ASSENZA SCOLASTICA PER MOTIVI DI SALUTE DIVERSI DA SINTOMI DI SOSPETTO DI COVID-19</w:t>
            </w:r>
          </w:p>
        </w:tc>
        <w:tc>
          <w:tcPr>
            <w:tcW w:w="2268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CERTIFICATO</w:t>
            </w:r>
          </w:p>
        </w:tc>
        <w:tc>
          <w:tcPr>
            <w:tcW w:w="164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PEDIATRA/MEDICO DI FAMIGLIA</w:t>
            </w:r>
          </w:p>
        </w:tc>
        <w:tc>
          <w:tcPr>
            <w:tcW w:w="2180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Dopo visita medica, in assenza di sintomi covid-</w:t>
            </w:r>
            <w:proofErr w:type="gramStart"/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19  e</w:t>
            </w:r>
            <w:proofErr w:type="gramEnd"/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/o dopo garanzia di negatività allo stesso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34D1">
              <w:rPr>
                <w:rFonts w:ascii="Calibri" w:hAnsi="Calibri" w:cs="Calibri"/>
                <w:b/>
                <w:sz w:val="16"/>
                <w:szCs w:val="16"/>
              </w:rPr>
              <w:t xml:space="preserve">SCUOLA DELL’INFANZIA: </w:t>
            </w:r>
            <w:r w:rsidRPr="00E634D1">
              <w:rPr>
                <w:rFonts w:ascii="Calibri" w:hAnsi="Calibri" w:cs="Calibri"/>
                <w:sz w:val="16"/>
                <w:szCs w:val="16"/>
              </w:rPr>
              <w:t xml:space="preserve">dopo il </w:t>
            </w:r>
            <w:r w:rsidR="007E374C" w:rsidRPr="007E374C">
              <w:rPr>
                <w:rFonts w:ascii="Calibri" w:hAnsi="Calibri" w:cs="Calibri"/>
                <w:b/>
                <w:sz w:val="16"/>
                <w:szCs w:val="16"/>
              </w:rPr>
              <w:t>quarto</w:t>
            </w:r>
            <w:r w:rsidRPr="007E374C">
              <w:rPr>
                <w:rFonts w:ascii="Calibri" w:hAnsi="Calibri" w:cs="Calibri"/>
                <w:b/>
                <w:sz w:val="16"/>
                <w:szCs w:val="16"/>
              </w:rPr>
              <w:t xml:space="preserve"> giorno</w:t>
            </w:r>
            <w:r w:rsidRPr="00E634D1">
              <w:rPr>
                <w:rFonts w:ascii="Calibri" w:hAnsi="Calibri" w:cs="Calibri"/>
                <w:sz w:val="16"/>
                <w:szCs w:val="16"/>
              </w:rPr>
              <w:t xml:space="preserve"> di assenza - cioè per l’alunno che rientra dal quinto giorno dall’inizio della malattia</w:t>
            </w:r>
            <w:r w:rsidRPr="00E634D1">
              <w:rPr>
                <w:rStyle w:val="Rimandonotaapidipagina"/>
                <w:rFonts w:ascii="Calibri" w:hAnsi="Calibri" w:cs="Calibri"/>
                <w:sz w:val="16"/>
                <w:szCs w:val="16"/>
              </w:rPr>
              <w:footnoteReference w:id="1"/>
            </w:r>
            <w:r w:rsidRPr="00E634D1">
              <w:rPr>
                <w:rFonts w:ascii="Calibri" w:hAnsi="Calibri" w:cs="Calibri"/>
                <w:sz w:val="16"/>
                <w:szCs w:val="16"/>
              </w:rPr>
              <w:t>*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34D1">
              <w:rPr>
                <w:rFonts w:ascii="Calibri" w:hAnsi="Calibri" w:cs="Calibri"/>
                <w:b/>
                <w:sz w:val="16"/>
                <w:szCs w:val="16"/>
              </w:rPr>
              <w:t>SCUOLA PRIMARIA E SECONDARIA</w:t>
            </w:r>
            <w:r w:rsidRPr="00E634D1">
              <w:rPr>
                <w:rFonts w:ascii="Calibri" w:hAnsi="Calibri" w:cs="Calibri"/>
                <w:sz w:val="16"/>
                <w:szCs w:val="16"/>
              </w:rPr>
              <w:t xml:space="preserve">: dopo il </w:t>
            </w:r>
            <w:r w:rsidR="007E374C">
              <w:rPr>
                <w:rFonts w:ascii="Calibri" w:hAnsi="Calibri" w:cs="Calibri"/>
                <w:sz w:val="16"/>
                <w:szCs w:val="16"/>
              </w:rPr>
              <w:t>sesto</w:t>
            </w:r>
            <w:r w:rsidRPr="00E634D1">
              <w:rPr>
                <w:rFonts w:ascii="Calibri" w:hAnsi="Calibri" w:cs="Calibri"/>
                <w:sz w:val="16"/>
                <w:szCs w:val="16"/>
              </w:rPr>
              <w:t xml:space="preserve"> giorno di assenza - cioè per l’alunno che rientra dal settimo giorno dall’inizio della malattia</w:t>
            </w:r>
            <w:r w:rsidRPr="00E634D1">
              <w:rPr>
                <w:rStyle w:val="Rimandonotaapidipagina"/>
                <w:rFonts w:ascii="Calibri" w:hAnsi="Calibri" w:cs="Calibri"/>
                <w:sz w:val="16"/>
                <w:szCs w:val="16"/>
              </w:rPr>
              <w:footnoteReference w:id="2"/>
            </w:r>
            <w:r w:rsidRPr="00E634D1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2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L’alunno lo consegna a scuola in classe al docente della prima ora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L’alunno lo consegna in busta chiusa</w:t>
            </w:r>
          </w:p>
        </w:tc>
      </w:tr>
      <w:tr w:rsidR="00E634D1" w:rsidRPr="00E634D1" w:rsidTr="007E374C">
        <w:tc>
          <w:tcPr>
            <w:tcW w:w="1951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E634D1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MALATTIA INFERIORE A </w:t>
            </w:r>
            <w:r w:rsidR="007E374C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4</w:t>
            </w:r>
            <w:r w:rsidRPr="00E634D1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/6 GIORNI</w:t>
            </w:r>
          </w:p>
        </w:tc>
        <w:tc>
          <w:tcPr>
            <w:tcW w:w="2268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hAnsi="Georgia" w:cs="Calibri,Bold"/>
                <w:bCs/>
                <w:sz w:val="16"/>
                <w:szCs w:val="16"/>
              </w:rPr>
            </w:pPr>
            <w:proofErr w:type="gramStart"/>
            <w:r w:rsidRPr="00E634D1">
              <w:rPr>
                <w:rFonts w:ascii="Georgia" w:hAnsi="Georgia" w:cs="Calibri,Bold"/>
                <w:bCs/>
                <w:sz w:val="16"/>
                <w:szCs w:val="16"/>
              </w:rPr>
              <w:t>AUTODICHIARAZIONE  DEI</w:t>
            </w:r>
            <w:proofErr w:type="gramEnd"/>
            <w:r w:rsidRPr="00E634D1">
              <w:rPr>
                <w:rFonts w:ascii="Georgia" w:hAnsi="Georgia" w:cs="Calibri,Bold"/>
                <w:bCs/>
                <w:sz w:val="16"/>
                <w:szCs w:val="16"/>
              </w:rPr>
              <w:t xml:space="preserve"> GENITORI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hAnsi="Georgia" w:cs="Calibri,Bold"/>
                <w:bCs/>
                <w:sz w:val="16"/>
                <w:szCs w:val="16"/>
              </w:rPr>
              <w:t>ALLEGATO 5</w:t>
            </w:r>
          </w:p>
        </w:tc>
        <w:tc>
          <w:tcPr>
            <w:tcW w:w="164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GENITORI</w:t>
            </w:r>
          </w:p>
        </w:tc>
        <w:tc>
          <w:tcPr>
            <w:tcW w:w="2180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Il giorno del rientro a scuola scaricando l’ALLEGATO 5 dal sito sezione MODULISTICA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34D1">
              <w:rPr>
                <w:rFonts w:ascii="Calibri" w:hAnsi="Calibri" w:cs="Calibri"/>
                <w:b/>
                <w:sz w:val="16"/>
                <w:szCs w:val="16"/>
              </w:rPr>
              <w:t xml:space="preserve">SCUOLA DELL’INFANZIA: </w:t>
            </w:r>
            <w:r w:rsidRPr="00E634D1">
              <w:rPr>
                <w:rFonts w:ascii="Calibri" w:hAnsi="Calibri" w:cs="Calibri"/>
                <w:sz w:val="16"/>
                <w:szCs w:val="16"/>
              </w:rPr>
              <w:t>entro il 4° giorno dall’assenza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34D1">
              <w:rPr>
                <w:rFonts w:ascii="Calibri" w:hAnsi="Calibri" w:cs="Calibri"/>
                <w:b/>
                <w:sz w:val="16"/>
                <w:szCs w:val="16"/>
              </w:rPr>
              <w:t xml:space="preserve">SCUOLA PRIMARIA E </w:t>
            </w:r>
            <w:proofErr w:type="gramStart"/>
            <w:r w:rsidRPr="00E634D1">
              <w:rPr>
                <w:rFonts w:ascii="Calibri" w:hAnsi="Calibri" w:cs="Calibri"/>
                <w:b/>
                <w:sz w:val="16"/>
                <w:szCs w:val="16"/>
              </w:rPr>
              <w:t xml:space="preserve">SECONDARIA: </w:t>
            </w:r>
            <w:r w:rsidR="007E374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E634D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gramEnd"/>
            <w:r w:rsidRPr="00E634D1">
              <w:rPr>
                <w:rFonts w:ascii="Calibri" w:hAnsi="Calibri" w:cs="Calibri"/>
                <w:sz w:val="16"/>
                <w:szCs w:val="16"/>
              </w:rPr>
              <w:t>entro il 6° giorno di assenza</w:t>
            </w:r>
          </w:p>
        </w:tc>
        <w:tc>
          <w:tcPr>
            <w:tcW w:w="1842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L’alunno lo consegna a scuola in classe al docente della prima ora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A mano</w:t>
            </w:r>
          </w:p>
        </w:tc>
      </w:tr>
      <w:tr w:rsidR="00E634D1" w:rsidRPr="00E634D1" w:rsidTr="007E374C">
        <w:tc>
          <w:tcPr>
            <w:tcW w:w="1951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ASSENZA PER MOTIVI NON DI SALUTE</w:t>
            </w:r>
          </w:p>
        </w:tc>
        <w:tc>
          <w:tcPr>
            <w:tcW w:w="2268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AUTODICHIARAZIONE</w:t>
            </w:r>
          </w:p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ALLEGATO 6</w:t>
            </w:r>
          </w:p>
        </w:tc>
        <w:tc>
          <w:tcPr>
            <w:tcW w:w="164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GENITORI</w:t>
            </w:r>
          </w:p>
        </w:tc>
        <w:tc>
          <w:tcPr>
            <w:tcW w:w="2180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Il giorno del rientro a scuola scaricando l’ALLEGATO 6 dal sito sezione MODULISTICA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Si consegna il giorno del rientro a scuola</w:t>
            </w:r>
          </w:p>
        </w:tc>
        <w:tc>
          <w:tcPr>
            <w:tcW w:w="1842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L’alunno lo consegna a scuola in classe al docente della prima ora</w:t>
            </w:r>
          </w:p>
        </w:tc>
        <w:tc>
          <w:tcPr>
            <w:tcW w:w="2127" w:type="dxa"/>
          </w:tcPr>
          <w:p w:rsidR="00E634D1" w:rsidRPr="00E634D1" w:rsidRDefault="00E634D1" w:rsidP="007E374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</w:pPr>
            <w:r w:rsidRPr="00E634D1">
              <w:rPr>
                <w:rFonts w:ascii="Georgia" w:eastAsia="Times New Roman" w:hAnsi="Georgia" w:cs="Times New Roman"/>
                <w:color w:val="212529"/>
                <w:sz w:val="16"/>
                <w:szCs w:val="16"/>
              </w:rPr>
              <w:t>A mano</w:t>
            </w:r>
          </w:p>
        </w:tc>
      </w:tr>
    </w:tbl>
    <w:p w:rsidR="007E374C" w:rsidRPr="007E374C" w:rsidRDefault="007E374C" w:rsidP="007E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proofErr w:type="gramStart"/>
      <w:r w:rsidRPr="007E374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STITUTO  COMPRENSIVO</w:t>
      </w:r>
      <w:proofErr w:type="gramEnd"/>
      <w:r w:rsidRPr="007E374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“GIOVANNI FALCONE e PAOLO BORSELLINO</w:t>
      </w:r>
    </w:p>
    <w:p w:rsidR="007E374C" w:rsidRPr="007E374C" w:rsidRDefault="007E374C" w:rsidP="007E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Via San </w:t>
      </w:r>
      <w:proofErr w:type="gramStart"/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>Giovanni  1</w:t>
      </w:r>
      <w:proofErr w:type="gramEnd"/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- 81051  Pietramelara (CE)</w:t>
      </w:r>
    </w:p>
    <w:p w:rsidR="007E374C" w:rsidRPr="007E374C" w:rsidRDefault="007E374C" w:rsidP="007E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l. 0823986003 Fax.0823987215 – C.M. CEIC8AB009 - Distretto Scolastico 23 </w:t>
      </w:r>
    </w:p>
    <w:p w:rsidR="007E374C" w:rsidRPr="007E374C" w:rsidRDefault="007E374C" w:rsidP="007E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>C.F. 80010130617</w:t>
      </w:r>
    </w:p>
    <w:p w:rsidR="007E374C" w:rsidRDefault="007E374C" w:rsidP="007E374C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</w:pPr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                                       </w:t>
      </w:r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 E-mail: </w:t>
      </w:r>
      <w:hyperlink r:id="rId7" w:history="1">
        <w:r w:rsidRPr="007E374C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  <w:lang w:eastAsia="it-IT"/>
          </w:rPr>
          <w:t>CEIC8AB009@ISTRUZIONE.IT</w:t>
        </w:r>
      </w:hyperlink>
      <w:r w:rsidRPr="007E374C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  </w:t>
      </w:r>
      <w:r w:rsidRPr="007E374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E-mail certificata: </w:t>
      </w:r>
      <w:hyperlink r:id="rId8" w:history="1">
        <w:r w:rsidRPr="007E374C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  <w:lang w:eastAsia="it-IT"/>
          </w:rPr>
          <w:t>CEIC8AB009@PEC.ISTRUZIONE.IT</w:t>
        </w:r>
      </w:hyperlink>
    </w:p>
    <w:p w:rsidR="007E374C" w:rsidRPr="007E374C" w:rsidRDefault="007E374C" w:rsidP="007E374C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</w:t>
      </w:r>
      <w:r w:rsidRPr="007E374C">
        <w:rPr>
          <w:rFonts w:ascii="Times New Roman" w:eastAsia="Times New Roman" w:hAnsi="Times New Roman" w:cs="Times New Roman"/>
          <w:sz w:val="24"/>
          <w:szCs w:val="24"/>
          <w:lang w:eastAsia="it-IT"/>
        </w:rPr>
        <w:t>TABELLA RIASSUNTIV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7E37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7E374C">
        <w:rPr>
          <w:rFonts w:ascii="Times New Roman" w:eastAsia="Times New Roman" w:hAnsi="Times New Roman" w:cs="Times New Roman"/>
          <w:sz w:val="24"/>
          <w:szCs w:val="24"/>
          <w:lang w:eastAsia="it-IT"/>
        </w:rPr>
        <w:t>MODALITA’ GIUSTIFIC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A.S. 20/21</w:t>
      </w:r>
    </w:p>
    <w:p w:rsidR="007E374C" w:rsidRPr="007E374C" w:rsidRDefault="007E374C" w:rsidP="007E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74C" w:rsidRPr="007E374C" w:rsidRDefault="007E374C" w:rsidP="007E374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7E374C" w:rsidRPr="007E374C" w:rsidRDefault="007E374C" w:rsidP="007E3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0066D" w:rsidRPr="00E634D1" w:rsidRDefault="0010066D">
      <w:pPr>
        <w:rPr>
          <w:sz w:val="16"/>
          <w:szCs w:val="16"/>
        </w:rPr>
      </w:pPr>
    </w:p>
    <w:sectPr w:rsidR="0010066D" w:rsidRPr="00E634D1" w:rsidSect="00E634D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0A" w:rsidRDefault="00D3720A" w:rsidP="00E634D1">
      <w:pPr>
        <w:spacing w:after="0" w:line="240" w:lineRule="auto"/>
      </w:pPr>
      <w:r>
        <w:separator/>
      </w:r>
    </w:p>
  </w:endnote>
  <w:endnote w:type="continuationSeparator" w:id="0">
    <w:p w:rsidR="00D3720A" w:rsidRDefault="00D3720A" w:rsidP="00E6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0A" w:rsidRDefault="00D3720A" w:rsidP="00E634D1">
      <w:pPr>
        <w:spacing w:after="0" w:line="240" w:lineRule="auto"/>
      </w:pPr>
      <w:r>
        <w:separator/>
      </w:r>
    </w:p>
  </w:footnote>
  <w:footnote w:type="continuationSeparator" w:id="0">
    <w:p w:rsidR="00D3720A" w:rsidRDefault="00D3720A" w:rsidP="00E634D1">
      <w:pPr>
        <w:spacing w:after="0" w:line="240" w:lineRule="auto"/>
      </w:pPr>
      <w:r>
        <w:continuationSeparator/>
      </w:r>
    </w:p>
  </w:footnote>
  <w:footnote w:id="1">
    <w:p w:rsidR="00E634D1" w:rsidRDefault="00E634D1" w:rsidP="00E634D1">
      <w:pPr>
        <w:pStyle w:val="Testonotaapidipagina"/>
      </w:pPr>
    </w:p>
  </w:footnote>
  <w:footnote w:id="2">
    <w:p w:rsidR="00E634D1" w:rsidRDefault="00E634D1" w:rsidP="00E634D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D1"/>
    <w:rsid w:val="0010066D"/>
    <w:rsid w:val="004632F8"/>
    <w:rsid w:val="004B6B78"/>
    <w:rsid w:val="00611818"/>
    <w:rsid w:val="007E374C"/>
    <w:rsid w:val="00B166DC"/>
    <w:rsid w:val="00B7141A"/>
    <w:rsid w:val="00C02160"/>
    <w:rsid w:val="00C95B13"/>
    <w:rsid w:val="00D3720A"/>
    <w:rsid w:val="00D71A48"/>
    <w:rsid w:val="00E634D1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6C1D3-BD1B-401F-95F0-50DC1847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34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4D1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34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34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3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B009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IC8AB009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603-5D30-4B80-8DDC-CF4A4692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etramelara</cp:lastModifiedBy>
  <cp:revision>2</cp:revision>
  <cp:lastPrinted>2020-10-08T07:13:00Z</cp:lastPrinted>
  <dcterms:created xsi:type="dcterms:W3CDTF">2021-02-12T11:41:00Z</dcterms:created>
  <dcterms:modified xsi:type="dcterms:W3CDTF">2021-02-12T11:41:00Z</dcterms:modified>
</cp:coreProperties>
</file>